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朝三国历史纪年表</w:t>
      </w:r>
    </w:p>
    <w:p>
      <w:r>
        <w:t>作者：徐红岚编著</w:t>
      </w:r>
    </w:p>
    <w:p>
      <w:r>
        <w:t>出版社：沈阳：辽宁教育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中日朝三国历史纪年表 评论地址：https://www.jiaokey.com/book/detail/103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